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83FB" w14:textId="14E5A0D8" w:rsidR="00D94D27" w:rsidRDefault="00D94D27" w:rsidP="00D94D27">
      <w:pPr>
        <w:spacing w:before="240"/>
      </w:pPr>
      <w:r>
        <w:t xml:space="preserve">empezamos: </w:t>
      </w:r>
    </w:p>
    <w:p w14:paraId="178FEEF6" w14:textId="2D996F10" w:rsidR="00D94D27" w:rsidRDefault="00D94D27" w:rsidP="00D94D27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53AD20" wp14:editId="06201DC7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9340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65" y="21308"/>
                <wp:lineTo x="21565" y="0"/>
                <wp:lineTo x="0" y="0"/>
              </wp:wrapPolygon>
            </wp:wrapTight>
            <wp:docPr id="1579101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127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- En el último año natural, ¿cuántos usuarios nuevos ha habido en Taiwán por email (canal)?</w:t>
      </w:r>
    </w:p>
    <w:p w14:paraId="4103EE6F" w14:textId="31E600B4" w:rsidR="00D94D27" w:rsidRDefault="00D94D27" w:rsidP="00D94D27">
      <w:pPr>
        <w:spacing w:before="240"/>
      </w:pPr>
      <w:r>
        <w:t>Unas 84 person</w:t>
      </w:r>
      <w:r w:rsidR="00E636D1">
        <w:t>a</w:t>
      </w:r>
      <w:r>
        <w:t>s</w:t>
      </w:r>
    </w:p>
    <w:p w14:paraId="6C257529" w14:textId="77777777" w:rsidR="001B43FB" w:rsidRDefault="001B43FB" w:rsidP="00D94D27">
      <w:pPr>
        <w:spacing w:before="240"/>
      </w:pPr>
    </w:p>
    <w:p w14:paraId="2F1ABD8D" w14:textId="6AC1668B" w:rsidR="00D94D27" w:rsidRDefault="008F11A1" w:rsidP="00D94D27">
      <w:pPr>
        <w:spacing w:before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B10F8" wp14:editId="3E65E3C5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619125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534" y="21309"/>
                <wp:lineTo x="21534" y="0"/>
                <wp:lineTo x="0" y="0"/>
              </wp:wrapPolygon>
            </wp:wrapTight>
            <wp:docPr id="150211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37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4D27">
        <w:t>2- En los últimos 90 días, ¿cuántos usuarios nuevos ha habido de canal directo del rango de edad de 25-34?</w:t>
      </w:r>
    </w:p>
    <w:p w14:paraId="09B36F2E" w14:textId="0C6DA997" w:rsidR="00D94D27" w:rsidRDefault="00D94D27" w:rsidP="00D94D27">
      <w:pPr>
        <w:spacing w:before="240"/>
      </w:pPr>
      <w:r>
        <w:t xml:space="preserve">Unas 6306 </w:t>
      </w:r>
      <w:r w:rsidR="00E636D1">
        <w:t>personas</w:t>
      </w:r>
    </w:p>
    <w:p w14:paraId="5190E8F3" w14:textId="77777777" w:rsidR="001B43FB" w:rsidRDefault="001B43FB" w:rsidP="00D94D27">
      <w:pPr>
        <w:spacing w:before="240"/>
      </w:pPr>
    </w:p>
    <w:p w14:paraId="2FE6A0EA" w14:textId="4A220671" w:rsidR="00D94D27" w:rsidRDefault="00195295" w:rsidP="00D94D27">
      <w:pPr>
        <w:spacing w:before="2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C8DF4" wp14:editId="438DD634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619125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1376045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562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4D27">
        <w:t>3- En el último año natural, ¿cuál ha sido la región con mayor t</w:t>
      </w:r>
      <w:r w:rsidR="00D94D27" w:rsidRPr="00D94D27">
        <w:t>iempo de interacción por sesión medio</w:t>
      </w:r>
      <w:r w:rsidR="00D94D27">
        <w:t xml:space="preserve"> provenientes del dominio “google.com”?</w:t>
      </w:r>
    </w:p>
    <w:p w14:paraId="3DB810EB" w14:textId="3421B455" w:rsidR="00D94D27" w:rsidRDefault="00195295" w:rsidP="00D94D27">
      <w:pPr>
        <w:spacing w:before="240"/>
      </w:pPr>
      <w:r>
        <w:t>En Colorado, con un tiempo de interacción por sesión medio de 3min 57s</w:t>
      </w:r>
    </w:p>
    <w:p w14:paraId="66630962" w14:textId="740C94A3" w:rsidR="001B43FB" w:rsidRDefault="001B43FB">
      <w:r>
        <w:br w:type="page"/>
      </w:r>
    </w:p>
    <w:p w14:paraId="596DCE07" w14:textId="2ED61ADB" w:rsidR="00D94D27" w:rsidRDefault="00195295" w:rsidP="00D94D27">
      <w:p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548F8EF" wp14:editId="56EC5536">
            <wp:simplePos x="0" y="0"/>
            <wp:positionH relativeFrom="margin">
              <wp:align>center</wp:align>
            </wp:positionH>
            <wp:positionV relativeFrom="paragraph">
              <wp:posOffset>251802</wp:posOffset>
            </wp:positionV>
            <wp:extent cx="6002020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527" y="21366"/>
                <wp:lineTo x="21527" y="0"/>
                <wp:lineTo x="0" y="0"/>
              </wp:wrapPolygon>
            </wp:wrapTight>
            <wp:docPr id="1690737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370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23" cy="13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27">
        <w:t>4-</w:t>
      </w:r>
      <w:r>
        <w:t xml:space="preserve"> Ayer, ¿qué región ha tenido un </w:t>
      </w:r>
      <w:r w:rsidRPr="00214CE3">
        <w:t>número</w:t>
      </w:r>
      <w:r>
        <w:t xml:space="preserve"> mayor de </w:t>
      </w:r>
      <w:proofErr w:type="spellStart"/>
      <w:r>
        <w:t>scrolls</w:t>
      </w:r>
      <w:proofErr w:type="spellEnd"/>
      <w:r>
        <w:t xml:space="preserve"> por usuarios?</w:t>
      </w:r>
    </w:p>
    <w:p w14:paraId="792E25F9" w14:textId="5A4F981A" w:rsidR="00195295" w:rsidRDefault="00195295" w:rsidP="00D94D27">
      <w:pPr>
        <w:spacing w:before="240"/>
      </w:pPr>
      <w:r>
        <w:t xml:space="preserve">En California, con 4.3 </w:t>
      </w:r>
      <w:proofErr w:type="spellStart"/>
      <w:r>
        <w:t>scrolls</w:t>
      </w:r>
      <w:proofErr w:type="spellEnd"/>
      <w:r>
        <w:t xml:space="preserve"> por usuario</w:t>
      </w:r>
    </w:p>
    <w:p w14:paraId="7B3F5A42" w14:textId="688902E8" w:rsidR="00D94D27" w:rsidRDefault="008F11A1" w:rsidP="00D94D27">
      <w:pPr>
        <w:spacing w:before="24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5EB5B5" wp14:editId="4CEDB958">
            <wp:simplePos x="0" y="0"/>
            <wp:positionH relativeFrom="margin">
              <wp:align>right</wp:align>
            </wp:positionH>
            <wp:positionV relativeFrom="paragraph">
              <wp:posOffset>514057</wp:posOffset>
            </wp:positionV>
            <wp:extent cx="615442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529" y="21119"/>
                <wp:lineTo x="21529" y="0"/>
                <wp:lineTo x="0" y="0"/>
              </wp:wrapPolygon>
            </wp:wrapTight>
            <wp:docPr id="1087517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74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4D27">
        <w:t>5-</w:t>
      </w:r>
      <w:r w:rsidR="00195295">
        <w:t xml:space="preserve"> </w:t>
      </w:r>
      <w:r w:rsidR="005E71FC">
        <w:t>En el último año, ¿a qué hora es mayor el tiempo de interacción medio en el apartado de carrito de la compra?</w:t>
      </w:r>
    </w:p>
    <w:p w14:paraId="031E0F61" w14:textId="40ADD9CA" w:rsidR="001B43FB" w:rsidRDefault="005E71FC" w:rsidP="00D94D27">
      <w:pPr>
        <w:spacing w:before="240"/>
      </w:pPr>
      <w:r>
        <w:rPr>
          <w:noProof/>
        </w:rPr>
        <w:t xml:space="preserve"> A las 16h, con un tiempo de interacción medio de 1min 10s</w:t>
      </w:r>
    </w:p>
    <w:p w14:paraId="3BEA33F3" w14:textId="553D05C4" w:rsidR="00D94D27" w:rsidRDefault="008F11A1" w:rsidP="00D94D27">
      <w:pPr>
        <w:spacing w:before="2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152C48" wp14:editId="2B614055">
            <wp:simplePos x="0" y="0"/>
            <wp:positionH relativeFrom="margin">
              <wp:align>right</wp:align>
            </wp:positionH>
            <wp:positionV relativeFrom="paragraph">
              <wp:posOffset>568325</wp:posOffset>
            </wp:positionV>
            <wp:extent cx="6189345" cy="1102995"/>
            <wp:effectExtent l="0" t="0" r="1905" b="1905"/>
            <wp:wrapTight wrapText="bothSides">
              <wp:wrapPolygon edited="0">
                <wp:start x="0" y="0"/>
                <wp:lineTo x="0" y="21264"/>
                <wp:lineTo x="21540" y="21264"/>
                <wp:lineTo x="21540" y="0"/>
                <wp:lineTo x="0" y="0"/>
              </wp:wrapPolygon>
            </wp:wrapTight>
            <wp:docPr id="1273263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35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4D27">
        <w:t>6-</w:t>
      </w:r>
      <w:r w:rsidR="00195295">
        <w:t xml:space="preserve"> </w:t>
      </w:r>
      <w:r>
        <w:t>En el último año</w:t>
      </w:r>
      <w:r w:rsidR="001B43FB">
        <w:t>,</w:t>
      </w:r>
      <w:r>
        <w:t xml:space="preserve"> ¿cuál ha sido el apartado de la sección de Papelería que más número de eventos ha generado en la ciudad de Nueva York?</w:t>
      </w:r>
    </w:p>
    <w:p w14:paraId="32C4F03A" w14:textId="02F292D1" w:rsidR="008F11A1" w:rsidRDefault="008F11A1" w:rsidP="00D94D27">
      <w:pPr>
        <w:spacing w:before="240"/>
      </w:pPr>
      <w:r>
        <w:t>El apartado de Notebooks con unos 3963 eventos</w:t>
      </w:r>
    </w:p>
    <w:p w14:paraId="10F22666" w14:textId="65BB68A5" w:rsidR="008F11A1" w:rsidRDefault="008F11A1" w:rsidP="00D94D27">
      <w:pPr>
        <w:spacing w:before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645D38" wp14:editId="0CA18468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548640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525" y="21237"/>
                <wp:lineTo x="21525" y="0"/>
                <wp:lineTo x="0" y="0"/>
              </wp:wrapPolygon>
            </wp:wrapTight>
            <wp:docPr id="2132077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770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27">
        <w:t>7-</w:t>
      </w:r>
      <w:r w:rsidR="00195295">
        <w:t xml:space="preserve"> </w:t>
      </w:r>
      <w:r>
        <w:t xml:space="preserve">En la campaña del </w:t>
      </w:r>
      <w:proofErr w:type="spellStart"/>
      <w:r>
        <w:t>CyberMonday</w:t>
      </w:r>
      <w:proofErr w:type="spellEnd"/>
      <w:r>
        <w:t xml:space="preserve"> de 22, ¿cuántos individuos compraron la </w:t>
      </w:r>
      <w:r w:rsidRPr="008F11A1">
        <w:rPr>
          <w:i/>
          <w:iCs/>
        </w:rPr>
        <w:t xml:space="preserve">Google </w:t>
      </w:r>
      <w:proofErr w:type="spellStart"/>
      <w:r w:rsidRPr="008F11A1">
        <w:rPr>
          <w:i/>
          <w:iCs/>
        </w:rPr>
        <w:t>Recycled</w:t>
      </w:r>
      <w:proofErr w:type="spellEnd"/>
      <w:r w:rsidRPr="008F11A1">
        <w:rPr>
          <w:i/>
          <w:iCs/>
        </w:rPr>
        <w:t xml:space="preserve"> Black </w:t>
      </w:r>
      <w:proofErr w:type="spellStart"/>
      <w:r w:rsidRPr="008F11A1">
        <w:rPr>
          <w:i/>
          <w:iCs/>
        </w:rPr>
        <w:t>Backpack</w:t>
      </w:r>
      <w:proofErr w:type="spellEnd"/>
      <w:r>
        <w:t>?</w:t>
      </w:r>
    </w:p>
    <w:p w14:paraId="49C66485" w14:textId="77777777" w:rsidR="00D94D27" w:rsidRDefault="00D94D27" w:rsidP="00D94D27">
      <w:pPr>
        <w:spacing w:before="240"/>
      </w:pPr>
    </w:p>
    <w:p w14:paraId="64F7BF5A" w14:textId="77777777" w:rsidR="008F11A1" w:rsidRDefault="008F11A1" w:rsidP="00D94D27">
      <w:pPr>
        <w:spacing w:before="240"/>
      </w:pPr>
    </w:p>
    <w:p w14:paraId="0C26CCA2" w14:textId="77777777" w:rsidR="008F11A1" w:rsidRDefault="008F11A1" w:rsidP="00D94D27">
      <w:pPr>
        <w:spacing w:before="240"/>
      </w:pPr>
    </w:p>
    <w:p w14:paraId="5A7F461D" w14:textId="77777777" w:rsidR="008F11A1" w:rsidRDefault="008F11A1" w:rsidP="00D94D27">
      <w:pPr>
        <w:spacing w:before="240"/>
      </w:pPr>
    </w:p>
    <w:p w14:paraId="3E61FD87" w14:textId="77777777" w:rsidR="008F11A1" w:rsidRDefault="008F11A1" w:rsidP="00D94D27">
      <w:pPr>
        <w:spacing w:before="240"/>
      </w:pPr>
    </w:p>
    <w:p w14:paraId="74202191" w14:textId="363615B4" w:rsidR="008F11A1" w:rsidRDefault="008F11A1" w:rsidP="00D94D27">
      <w:pPr>
        <w:spacing w:before="240"/>
      </w:pPr>
      <w:r>
        <w:t>2 person</w:t>
      </w:r>
      <w:r w:rsidR="00E636D1">
        <w:t>a</w:t>
      </w:r>
      <w:r>
        <w:t xml:space="preserve">s compraron la GRBB en el </w:t>
      </w:r>
      <w:proofErr w:type="spellStart"/>
      <w:r>
        <w:t>CyberMonday</w:t>
      </w:r>
      <w:proofErr w:type="spellEnd"/>
      <w:r w:rsidR="00E636D1">
        <w:t xml:space="preserve"> 2022</w:t>
      </w:r>
    </w:p>
    <w:p w14:paraId="5B0B2B24" w14:textId="6497071B" w:rsidR="00D94D27" w:rsidRDefault="005372B9" w:rsidP="00D94D27">
      <w:p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658BCE5" wp14:editId="75A94744">
            <wp:simplePos x="0" y="0"/>
            <wp:positionH relativeFrom="margin">
              <wp:align>right</wp:align>
            </wp:positionH>
            <wp:positionV relativeFrom="paragraph">
              <wp:posOffset>432973</wp:posOffset>
            </wp:positionV>
            <wp:extent cx="6188710" cy="1998345"/>
            <wp:effectExtent l="0" t="0" r="2540" b="190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990695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546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27">
        <w:t>8-</w:t>
      </w:r>
      <w:r w:rsidR="00195295">
        <w:t xml:space="preserve"> </w:t>
      </w:r>
      <w:r>
        <w:t xml:space="preserve">En toda la historia de Google </w:t>
      </w:r>
      <w:proofErr w:type="spellStart"/>
      <w:r>
        <w:t>Merchandise</w:t>
      </w:r>
      <w:proofErr w:type="spellEnd"/>
      <w:r>
        <w:t xml:space="preserve"> Store, ¿qué países y cuántas veces han utilizado </w:t>
      </w:r>
      <w:r w:rsidRPr="005372B9">
        <w:t>FESTIVE10</w:t>
      </w:r>
      <w:r>
        <w:t xml:space="preserve"> como código promocional para resultar en una compra? </w:t>
      </w:r>
    </w:p>
    <w:p w14:paraId="5682E256" w14:textId="4BB9F2EF" w:rsidR="00D94D27" w:rsidRDefault="005372B9" w:rsidP="00D94D27">
      <w:pPr>
        <w:spacing w:before="240"/>
      </w:pPr>
      <w:r>
        <w:t>USA 868 veces / Canadá 7 / Taiwán 6 / Chile 1</w:t>
      </w:r>
    </w:p>
    <w:p w14:paraId="7631EA69" w14:textId="0BAD20F5" w:rsidR="00D94D27" w:rsidRDefault="00D94D27" w:rsidP="00D94D27">
      <w:pPr>
        <w:spacing w:before="240"/>
      </w:pPr>
      <w:r>
        <w:t>9-</w:t>
      </w:r>
      <w:r w:rsidR="00195295">
        <w:t xml:space="preserve"> </w:t>
      </w:r>
      <w:r w:rsidR="004257E1">
        <w:t>En toda la historia de la página, ¿cuál es el porcentaje de abandono de la página una vez se han añadido los productos al carrito en Corea del Sur?</w:t>
      </w:r>
    </w:p>
    <w:p w14:paraId="73FAB0EF" w14:textId="0D72AB11" w:rsidR="00D94D27" w:rsidRDefault="00653546" w:rsidP="00D94D27">
      <w:pPr>
        <w:spacing w:before="240"/>
      </w:pPr>
      <w:r>
        <w:rPr>
          <w:noProof/>
        </w:rPr>
        <w:drawing>
          <wp:inline distT="0" distB="0" distL="0" distR="0" wp14:anchorId="0319585D" wp14:editId="042B9358">
            <wp:extent cx="6188710" cy="2014855"/>
            <wp:effectExtent l="0" t="0" r="2540" b="4445"/>
            <wp:docPr id="1793498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98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6164" w14:textId="19542270" w:rsidR="00653546" w:rsidRDefault="00653546" w:rsidP="00D94D27">
      <w:pPr>
        <w:spacing w:before="240"/>
      </w:pPr>
      <w:r>
        <w:t>Un 70.4%</w:t>
      </w:r>
    </w:p>
    <w:p w14:paraId="7362A527" w14:textId="47AFE2AE" w:rsidR="00D94D27" w:rsidRDefault="00D94D27" w:rsidP="00D94D27">
      <w:pPr>
        <w:spacing w:before="240"/>
      </w:pPr>
      <w:r>
        <w:t>10-</w:t>
      </w:r>
      <w:r w:rsidR="00195295">
        <w:t xml:space="preserve"> </w:t>
      </w:r>
      <w:r w:rsidR="00653546">
        <w:t xml:space="preserve">En toda la historia de la página, ¿cuántas personas hispanohablantes con un Motorola son nuevos usuarios? </w:t>
      </w:r>
    </w:p>
    <w:p w14:paraId="59317DEA" w14:textId="2344CA96" w:rsidR="00653546" w:rsidRDefault="00653546" w:rsidP="00D94D27">
      <w:pPr>
        <w:spacing w:before="240"/>
      </w:pPr>
      <w:r>
        <w:rPr>
          <w:noProof/>
        </w:rPr>
        <w:drawing>
          <wp:inline distT="0" distB="0" distL="0" distR="0" wp14:anchorId="211CA806" wp14:editId="3140ADB1">
            <wp:extent cx="6188710" cy="1829435"/>
            <wp:effectExtent l="0" t="0" r="2540" b="0"/>
            <wp:docPr id="43292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6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AB67" w14:textId="69F7D048" w:rsidR="00D94D27" w:rsidRDefault="00653546" w:rsidP="00D94D27">
      <w:pPr>
        <w:spacing w:before="240"/>
      </w:pPr>
      <w:r>
        <w:t xml:space="preserve">Unas 1404 </w:t>
      </w:r>
      <w:r w:rsidR="00E636D1">
        <w:t>personas</w:t>
      </w:r>
    </w:p>
    <w:p w14:paraId="3FCA46FD" w14:textId="56466622" w:rsidR="00D94D27" w:rsidRDefault="00D94D27" w:rsidP="00D94D27">
      <w:pPr>
        <w:spacing w:before="240"/>
      </w:pPr>
      <w:r>
        <w:lastRenderedPageBreak/>
        <w:t>11-</w:t>
      </w:r>
      <w:r w:rsidR="00195295">
        <w:t xml:space="preserve"> </w:t>
      </w:r>
      <w:r w:rsidR="00653546">
        <w:t xml:space="preserve">En toda la historia de la página, ¿cuántas </w:t>
      </w:r>
      <w:r w:rsidR="00B16E96">
        <w:t>compras de mujeres</w:t>
      </w:r>
      <w:r w:rsidR="00653546">
        <w:t xml:space="preserve"> con </w:t>
      </w:r>
      <w:r w:rsidR="00B16E96">
        <w:t xml:space="preserve">Apple </w:t>
      </w:r>
      <w:r w:rsidR="00653546">
        <w:t>ha</w:t>
      </w:r>
      <w:r w:rsidR="00B16E96">
        <w:t xml:space="preserve"> habido</w:t>
      </w:r>
      <w:r w:rsidR="00653546">
        <w:t xml:space="preserve"> en la página?</w:t>
      </w:r>
    </w:p>
    <w:p w14:paraId="4E123712" w14:textId="57D0F40E" w:rsidR="00D94D27" w:rsidRDefault="00B16E96" w:rsidP="00D94D27">
      <w:pPr>
        <w:spacing w:before="240"/>
      </w:pPr>
      <w:r>
        <w:rPr>
          <w:noProof/>
        </w:rPr>
        <w:drawing>
          <wp:inline distT="0" distB="0" distL="0" distR="0" wp14:anchorId="062FB0B4" wp14:editId="472C27FE">
            <wp:extent cx="6188710" cy="1803400"/>
            <wp:effectExtent l="0" t="0" r="2540" b="6350"/>
            <wp:docPr id="915415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15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ABB" w14:textId="398F8A3A" w:rsidR="00B16E96" w:rsidRDefault="00B16E96" w:rsidP="00D94D27">
      <w:pPr>
        <w:spacing w:before="240"/>
      </w:pPr>
      <w:r>
        <w:t xml:space="preserve">Unas 1607, más del doble de cualquier otra marca de dispositivo. </w:t>
      </w:r>
    </w:p>
    <w:p w14:paraId="2BD77B3E" w14:textId="3B0D815F" w:rsidR="00D94D27" w:rsidRDefault="00D94D27" w:rsidP="00D94D27">
      <w:pPr>
        <w:spacing w:before="240"/>
      </w:pPr>
      <w:r>
        <w:t>12-</w:t>
      </w:r>
      <w:r w:rsidR="00195295">
        <w:t xml:space="preserve"> </w:t>
      </w:r>
      <w:r w:rsidR="00B16E96">
        <w:t xml:space="preserve">En los últimos 3 meses, ¿qué país es el que más duración media de la sesión tiene sin comprar </w:t>
      </w:r>
      <w:r w:rsidR="00AD384A">
        <w:t>nada,</w:t>
      </w:r>
      <w:r w:rsidR="00B16E96">
        <w:t xml:space="preserve"> pero añadiendo al carrito y cuál es?</w:t>
      </w:r>
    </w:p>
    <w:p w14:paraId="049FBADD" w14:textId="103CC39E" w:rsidR="00D94D27" w:rsidRDefault="00B16E96" w:rsidP="00D94D27">
      <w:pPr>
        <w:spacing w:before="240"/>
      </w:pPr>
      <w:r>
        <w:rPr>
          <w:noProof/>
        </w:rPr>
        <w:drawing>
          <wp:inline distT="0" distB="0" distL="0" distR="0" wp14:anchorId="5F75797A" wp14:editId="7A411CBA">
            <wp:extent cx="6188710" cy="1481455"/>
            <wp:effectExtent l="0" t="0" r="2540" b="4445"/>
            <wp:docPr id="190328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9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8F3F" w14:textId="09B8FBFF" w:rsidR="00B16E96" w:rsidRDefault="00B16E96" w:rsidP="00D94D27">
      <w:pPr>
        <w:spacing w:before="240"/>
      </w:pPr>
      <w:r>
        <w:t xml:space="preserve">Hong-Kong, con una duración media de la sesión de 13 min y 17s con productos añadidos en el </w:t>
      </w:r>
      <w:r w:rsidR="00AD384A">
        <w:t>carrito,</w:t>
      </w:r>
      <w:r>
        <w:t xml:space="preserve"> pero sin comprar</w:t>
      </w:r>
    </w:p>
    <w:p w14:paraId="77C7AAD7" w14:textId="5F7788F4" w:rsidR="00AD384A" w:rsidRDefault="00D94D27" w:rsidP="00D94D27">
      <w:pPr>
        <w:spacing w:before="240"/>
      </w:pPr>
      <w:r>
        <w:t>13-</w:t>
      </w:r>
      <w:r w:rsidR="00195295">
        <w:t xml:space="preserve"> </w:t>
      </w:r>
      <w:r w:rsidR="00B16E96">
        <w:t xml:space="preserve">En toda la historia de la página, ¿cuál es la conversión en ventas de </w:t>
      </w:r>
      <w:r w:rsidR="00AD384A">
        <w:t>la gente que usa Safari en Illinois</w:t>
      </w:r>
      <w:r w:rsidR="00B16E96">
        <w:t>?</w:t>
      </w:r>
    </w:p>
    <w:p w14:paraId="1DCEE7A6" w14:textId="79316A4B" w:rsidR="00D94D27" w:rsidRDefault="00AD384A" w:rsidP="00D94D27">
      <w:pPr>
        <w:spacing w:before="240"/>
      </w:pPr>
      <w:r>
        <w:rPr>
          <w:noProof/>
        </w:rPr>
        <w:drawing>
          <wp:inline distT="0" distB="0" distL="0" distR="0" wp14:anchorId="54B1A8F2" wp14:editId="42560603">
            <wp:extent cx="6188710" cy="1539240"/>
            <wp:effectExtent l="0" t="0" r="2540" b="3810"/>
            <wp:docPr id="104261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128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0130" w14:textId="659A9093" w:rsidR="00B21ECB" w:rsidRDefault="00AD384A" w:rsidP="00AD384A">
      <w:pPr>
        <w:spacing w:before="240"/>
      </w:pPr>
      <w:proofErr w:type="gramStart"/>
      <w:r>
        <w:t>49</w:t>
      </w:r>
      <w:r w:rsidR="00195295">
        <w:t xml:space="preserve"> </w:t>
      </w:r>
      <w:r w:rsidR="00E636D1">
        <w:t xml:space="preserve"> compras</w:t>
      </w:r>
      <w:proofErr w:type="gramEnd"/>
    </w:p>
    <w:p w14:paraId="146A7ADF" w14:textId="53F86F96" w:rsidR="00B175BE" w:rsidRDefault="00B175BE">
      <w:r>
        <w:br w:type="page"/>
      </w:r>
    </w:p>
    <w:p w14:paraId="21B6F46F" w14:textId="28BADFEC" w:rsidR="00B90C7B" w:rsidRDefault="00B90C7B" w:rsidP="00B90C7B">
      <w:pPr>
        <w:spacing w:before="240"/>
      </w:pPr>
      <w:r>
        <w:lastRenderedPageBreak/>
        <w:t>1) Compara usuarios por tipo de sistema</w:t>
      </w:r>
      <w:r>
        <w:t xml:space="preserve"> </w:t>
      </w:r>
      <w:r>
        <w:t>operativo (iOS vs Android)</w:t>
      </w:r>
      <w:r>
        <w:t>.</w:t>
      </w:r>
    </w:p>
    <w:p w14:paraId="68009D87" w14:textId="4BD19189" w:rsidR="00B90C7B" w:rsidRDefault="00B175BE" w:rsidP="00AD384A">
      <w:pPr>
        <w:spacing w:before="240"/>
      </w:pPr>
      <w:r>
        <w:rPr>
          <w:noProof/>
        </w:rPr>
        <w:drawing>
          <wp:inline distT="0" distB="0" distL="0" distR="0" wp14:anchorId="509B57C8" wp14:editId="39DF22FD">
            <wp:extent cx="6188710" cy="2236470"/>
            <wp:effectExtent l="0" t="0" r="2540" b="0"/>
            <wp:docPr id="1634021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21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C328" w14:textId="7A6E35A4" w:rsidR="00B90C7B" w:rsidRDefault="00B90C7B" w:rsidP="00B90C7B">
      <w:pPr>
        <w:spacing w:before="240"/>
      </w:pPr>
      <w:r>
        <w:t>2) Compara usuarios de España que utilizan</w:t>
      </w:r>
      <w:r>
        <w:t xml:space="preserve"> </w:t>
      </w:r>
      <w:r>
        <w:t>iPhone con usuarios de España que utilizan</w:t>
      </w:r>
      <w:r>
        <w:t xml:space="preserve"> </w:t>
      </w:r>
      <w:r>
        <w:t>Google Pixel 6.</w:t>
      </w:r>
    </w:p>
    <w:p w14:paraId="6D2FDE14" w14:textId="6B7392BF" w:rsidR="00B90C7B" w:rsidRDefault="00B90C7B" w:rsidP="00B90C7B">
      <w:pPr>
        <w:spacing w:before="240"/>
      </w:pPr>
      <w:r>
        <w:rPr>
          <w:noProof/>
        </w:rPr>
        <w:drawing>
          <wp:inline distT="0" distB="0" distL="0" distR="0" wp14:anchorId="73078832" wp14:editId="0BE03120">
            <wp:extent cx="6188710" cy="2314575"/>
            <wp:effectExtent l="0" t="0" r="2540" b="9525"/>
            <wp:docPr id="124118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382" w14:textId="222B2B7B" w:rsidR="00B90C7B" w:rsidRDefault="00B90C7B" w:rsidP="00B90C7B">
      <w:pPr>
        <w:spacing w:before="240"/>
      </w:pPr>
      <w:r>
        <w:t>3) Compara entre usuarios de habla hispana</w:t>
      </w:r>
      <w:r>
        <w:t xml:space="preserve"> </w:t>
      </w:r>
      <w:r>
        <w:t>utilicen dispositivos Samsung o dispositivos</w:t>
      </w:r>
      <w:r>
        <w:t xml:space="preserve"> </w:t>
      </w:r>
      <w:r>
        <w:t>Apple.</w:t>
      </w:r>
    </w:p>
    <w:p w14:paraId="7584E9A6" w14:textId="40B04D38" w:rsidR="00B90C7B" w:rsidRDefault="00B90C7B" w:rsidP="00B90C7B">
      <w:pPr>
        <w:spacing w:before="240"/>
      </w:pPr>
      <w:r>
        <w:rPr>
          <w:noProof/>
        </w:rPr>
        <w:drawing>
          <wp:inline distT="0" distB="0" distL="0" distR="0" wp14:anchorId="468F3250" wp14:editId="10FD9616">
            <wp:extent cx="6188710" cy="2306320"/>
            <wp:effectExtent l="0" t="0" r="2540" b="0"/>
            <wp:docPr id="292081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1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24DE" w14:textId="77777777" w:rsidR="00B90C7B" w:rsidRDefault="00B90C7B" w:rsidP="00B90C7B">
      <w:pPr>
        <w:spacing w:before="240"/>
      </w:pPr>
    </w:p>
    <w:p w14:paraId="4FCF880F" w14:textId="4DEEA592" w:rsidR="00B90C7B" w:rsidRDefault="00B90C7B" w:rsidP="00B90C7B">
      <w:pPr>
        <w:spacing w:before="240"/>
      </w:pPr>
      <w:r>
        <w:lastRenderedPageBreak/>
        <w:t>4) ¿Desde qué medio entró una mayor</w:t>
      </w:r>
      <w:r>
        <w:t xml:space="preserve"> </w:t>
      </w:r>
      <w:r>
        <w:t>cantidad de usuarios por primera vez: email o</w:t>
      </w:r>
      <w:r>
        <w:t xml:space="preserve"> </w:t>
      </w:r>
      <w:r>
        <w:t>una búsqueda orgánica?</w:t>
      </w:r>
    </w:p>
    <w:p w14:paraId="5C0B2845" w14:textId="77777777" w:rsidR="00B90C7B" w:rsidRDefault="00B90C7B" w:rsidP="00B90C7B">
      <w:pPr>
        <w:spacing w:before="240"/>
      </w:pPr>
    </w:p>
    <w:p w14:paraId="1B5074A0" w14:textId="77777777" w:rsidR="00B90C7B" w:rsidRDefault="00B90C7B" w:rsidP="00B90C7B">
      <w:pPr>
        <w:spacing w:before="240"/>
      </w:pPr>
    </w:p>
    <w:p w14:paraId="0B2D3C9C" w14:textId="77777777" w:rsidR="00B90C7B" w:rsidRDefault="00B90C7B" w:rsidP="00B90C7B">
      <w:pPr>
        <w:spacing w:before="240"/>
      </w:pPr>
    </w:p>
    <w:sectPr w:rsidR="00B90C7B" w:rsidSect="008F11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B8"/>
    <w:rsid w:val="00195295"/>
    <w:rsid w:val="001B43FB"/>
    <w:rsid w:val="00214CE3"/>
    <w:rsid w:val="004257E1"/>
    <w:rsid w:val="005372B9"/>
    <w:rsid w:val="005E71FC"/>
    <w:rsid w:val="00653546"/>
    <w:rsid w:val="008F11A1"/>
    <w:rsid w:val="00A715B8"/>
    <w:rsid w:val="00A91851"/>
    <w:rsid w:val="00AD384A"/>
    <w:rsid w:val="00B16E96"/>
    <w:rsid w:val="00B175BE"/>
    <w:rsid w:val="00B21ECB"/>
    <w:rsid w:val="00B90C7B"/>
    <w:rsid w:val="00D94D27"/>
    <w:rsid w:val="00E6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4B94"/>
  <w15:chartTrackingRefBased/>
  <w15:docId w15:val="{27D63FF0-7E8B-4A3D-AAA4-70026D2F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2071-67D8-44D0-82C8-DD1998A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3-09-20T11:18:00Z</cp:lastPrinted>
  <dcterms:created xsi:type="dcterms:W3CDTF">2023-09-20T09:08:00Z</dcterms:created>
  <dcterms:modified xsi:type="dcterms:W3CDTF">2023-09-20T15:54:00Z</dcterms:modified>
</cp:coreProperties>
</file>